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B3" w:rsidRPr="00703A4B" w:rsidRDefault="00624FB3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7AF4" w:rsidRDefault="00887AF4" w:rsidP="00887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90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B34A90">
        <w:rPr>
          <w:rFonts w:ascii="Times New Roman" w:hAnsi="Times New Roman" w:cs="Times New Roman"/>
          <w:b/>
          <w:sz w:val="28"/>
          <w:szCs w:val="28"/>
        </w:rPr>
        <w:t>Плоскирева</w:t>
      </w:r>
      <w:proofErr w:type="spellEnd"/>
      <w:r w:rsidRPr="00B34A90">
        <w:rPr>
          <w:rFonts w:ascii="Times New Roman" w:hAnsi="Times New Roman" w:cs="Times New Roman"/>
          <w:b/>
          <w:sz w:val="28"/>
          <w:szCs w:val="28"/>
        </w:rPr>
        <w:t>: почему нельзя заниматься самолечением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87AF4" w:rsidRPr="00B34A90" w:rsidRDefault="00887AF4" w:rsidP="00887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77" w:rsidRDefault="00887AF4" w:rsidP="00887AF4">
      <w:pPr>
        <w:jc w:val="both"/>
        <w:rPr>
          <w:rFonts w:ascii="Times New Roman" w:hAnsi="Times New Roman" w:cs="Times New Roman"/>
          <w:sz w:val="28"/>
        </w:rPr>
      </w:pPr>
      <w:r w:rsidRPr="00887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887AF4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887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и городу Севастополю информирует, что о</w:t>
      </w:r>
      <w:r w:rsidRPr="00887AF4">
        <w:rPr>
          <w:rFonts w:ascii="Times New Roman" w:hAnsi="Times New Roman" w:cs="Times New Roman"/>
          <w:sz w:val="28"/>
        </w:rPr>
        <w:t xml:space="preserve">т верной тактики лечения зависит скорость выздоровления. </w:t>
      </w:r>
    </w:p>
    <w:p w:rsidR="00887AF4" w:rsidRDefault="00887AF4" w:rsidP="00887AF4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87AF4">
        <w:rPr>
          <w:rFonts w:ascii="Times New Roman" w:hAnsi="Times New Roman" w:cs="Times New Roman"/>
          <w:sz w:val="28"/>
        </w:rPr>
        <w:t xml:space="preserve">О том, как правильно подобрать  терапию, чтобы избежать осложнений болезни и побочных эффектов от лекарств, расскажет Антонина </w:t>
      </w:r>
      <w:proofErr w:type="spellStart"/>
      <w:r w:rsidRPr="00887AF4">
        <w:rPr>
          <w:rFonts w:ascii="Times New Roman" w:hAnsi="Times New Roman" w:cs="Times New Roman"/>
          <w:sz w:val="28"/>
        </w:rPr>
        <w:t>Плоскирева</w:t>
      </w:r>
      <w:proofErr w:type="spellEnd"/>
      <w:r w:rsidRPr="00887AF4">
        <w:rPr>
          <w:rFonts w:ascii="Times New Roman" w:hAnsi="Times New Roman" w:cs="Times New Roman"/>
          <w:sz w:val="28"/>
        </w:rPr>
        <w:t xml:space="preserve"> – профессор РАН, доктор медицинских наук, заместитель директора по клинической работе ФБУН ЦНИИ эпидемиологии </w:t>
      </w:r>
      <w:proofErr w:type="spellStart"/>
      <w:r w:rsidRPr="00887AF4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Pr="00887AF4">
        <w:rPr>
          <w:rFonts w:ascii="Times New Roman" w:hAnsi="Times New Roman" w:cs="Times New Roman"/>
          <w:sz w:val="28"/>
        </w:rPr>
        <w:t>.</w:t>
      </w:r>
    </w:p>
    <w:p w:rsidR="00ED54F1" w:rsidRPr="00887AF4" w:rsidRDefault="00ED54F1" w:rsidP="00887A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33333" cy="2350906"/>
            <wp:effectExtent l="0" t="0" r="0" b="0"/>
            <wp:docPr id="2" name="Рисунок 2" descr="C:\Users\пк\Desktop\Фото санпросвет плоспире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санпросвет плоспирее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9" t="34090" r="18997" b="21943"/>
                    <a:stretch/>
                  </pic:blipFill>
                  <pic:spPr bwMode="auto">
                    <a:xfrm>
                      <a:off x="0" y="0"/>
                      <a:ext cx="4234187" cy="23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F4" w:rsidRPr="00B34A90" w:rsidRDefault="00887AF4" w:rsidP="00887AF4">
      <w:pPr>
        <w:spacing w:line="480" w:lineRule="auto"/>
        <w:ind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B34A90">
        <w:rPr>
          <w:rFonts w:ascii="Times New Roman" w:hAnsi="Times New Roman" w:cs="Times New Roman"/>
          <w:color w:val="FF0000"/>
          <w:sz w:val="28"/>
        </w:rPr>
        <w:t>Ссылка на видео</w:t>
      </w:r>
      <w:r w:rsidRPr="00B34A90">
        <w:rPr>
          <w:rFonts w:ascii="Times New Roman" w:hAnsi="Times New Roman" w:cs="Times New Roman"/>
          <w:color w:val="0070C0"/>
          <w:sz w:val="28"/>
        </w:rPr>
        <w:t>: https://vk.com/wall-220617299_4278</w:t>
      </w:r>
    </w:p>
    <w:p w:rsidR="00841B10" w:rsidRPr="00841B10" w:rsidRDefault="00841B10" w:rsidP="00887AF4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</w:p>
    <w:p w:rsidR="004A6CAB" w:rsidRPr="00B54F59" w:rsidRDefault="004A6CAB" w:rsidP="0095343E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B54F59" w:rsidSect="00E3674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46F9E"/>
    <w:multiLevelType w:val="multilevel"/>
    <w:tmpl w:val="B7D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474"/>
    <w:multiLevelType w:val="multilevel"/>
    <w:tmpl w:val="1042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C6366"/>
    <w:multiLevelType w:val="multilevel"/>
    <w:tmpl w:val="0E1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80980"/>
    <w:multiLevelType w:val="hybridMultilevel"/>
    <w:tmpl w:val="318C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61C22"/>
    <w:multiLevelType w:val="multilevel"/>
    <w:tmpl w:val="FF7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30"/>
  </w:num>
  <w:num w:numId="7">
    <w:abstractNumId w:val="7"/>
  </w:num>
  <w:num w:numId="8">
    <w:abstractNumId w:val="39"/>
  </w:num>
  <w:num w:numId="9">
    <w:abstractNumId w:val="1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19"/>
  </w:num>
  <w:num w:numId="15">
    <w:abstractNumId w:val="13"/>
  </w:num>
  <w:num w:numId="16">
    <w:abstractNumId w:val="23"/>
  </w:num>
  <w:num w:numId="17">
    <w:abstractNumId w:val="15"/>
  </w:num>
  <w:num w:numId="18">
    <w:abstractNumId w:val="26"/>
  </w:num>
  <w:num w:numId="19">
    <w:abstractNumId w:val="4"/>
  </w:num>
  <w:num w:numId="20">
    <w:abstractNumId w:val="32"/>
  </w:num>
  <w:num w:numId="21">
    <w:abstractNumId w:val="22"/>
  </w:num>
  <w:num w:numId="22">
    <w:abstractNumId w:val="17"/>
  </w:num>
  <w:num w:numId="23">
    <w:abstractNumId w:val="24"/>
  </w:num>
  <w:num w:numId="24">
    <w:abstractNumId w:val="3"/>
  </w:num>
  <w:num w:numId="25">
    <w:abstractNumId w:val="38"/>
  </w:num>
  <w:num w:numId="26">
    <w:abstractNumId w:val="2"/>
  </w:num>
  <w:num w:numId="27">
    <w:abstractNumId w:val="18"/>
  </w:num>
  <w:num w:numId="28">
    <w:abstractNumId w:val="31"/>
  </w:num>
  <w:num w:numId="29">
    <w:abstractNumId w:val="35"/>
  </w:num>
  <w:num w:numId="30">
    <w:abstractNumId w:val="6"/>
  </w:num>
  <w:num w:numId="31">
    <w:abstractNumId w:val="40"/>
  </w:num>
  <w:num w:numId="32">
    <w:abstractNumId w:val="34"/>
  </w:num>
  <w:num w:numId="33">
    <w:abstractNumId w:val="28"/>
  </w:num>
  <w:num w:numId="34">
    <w:abstractNumId w:val="21"/>
  </w:num>
  <w:num w:numId="35">
    <w:abstractNumId w:val="0"/>
  </w:num>
  <w:num w:numId="36">
    <w:abstractNumId w:val="9"/>
  </w:num>
  <w:num w:numId="37">
    <w:abstractNumId w:val="11"/>
  </w:num>
  <w:num w:numId="38">
    <w:abstractNumId w:val="12"/>
  </w:num>
  <w:num w:numId="39">
    <w:abstractNumId w:val="27"/>
  </w:num>
  <w:num w:numId="40">
    <w:abstractNumId w:val="33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2D66E1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18BF"/>
    <w:rsid w:val="00490F4D"/>
    <w:rsid w:val="004A2100"/>
    <w:rsid w:val="004A2170"/>
    <w:rsid w:val="004A6CAB"/>
    <w:rsid w:val="004C7AE0"/>
    <w:rsid w:val="004D0259"/>
    <w:rsid w:val="004D4427"/>
    <w:rsid w:val="004E3742"/>
    <w:rsid w:val="00506D63"/>
    <w:rsid w:val="005144C9"/>
    <w:rsid w:val="00514AD1"/>
    <w:rsid w:val="00565A27"/>
    <w:rsid w:val="005B1FBF"/>
    <w:rsid w:val="005B5ABA"/>
    <w:rsid w:val="005B5B2D"/>
    <w:rsid w:val="005C5822"/>
    <w:rsid w:val="005D46B1"/>
    <w:rsid w:val="005D78F8"/>
    <w:rsid w:val="005F34E0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03A4B"/>
    <w:rsid w:val="00742190"/>
    <w:rsid w:val="0075533C"/>
    <w:rsid w:val="00783163"/>
    <w:rsid w:val="007B5120"/>
    <w:rsid w:val="007B7D42"/>
    <w:rsid w:val="007F6D8A"/>
    <w:rsid w:val="00802A0C"/>
    <w:rsid w:val="00841B10"/>
    <w:rsid w:val="00863BCD"/>
    <w:rsid w:val="00864604"/>
    <w:rsid w:val="00887AF4"/>
    <w:rsid w:val="00890616"/>
    <w:rsid w:val="008D53E1"/>
    <w:rsid w:val="008E0720"/>
    <w:rsid w:val="008F05D2"/>
    <w:rsid w:val="008F4D9E"/>
    <w:rsid w:val="008F65FD"/>
    <w:rsid w:val="00905128"/>
    <w:rsid w:val="009142B6"/>
    <w:rsid w:val="00914821"/>
    <w:rsid w:val="00915F3F"/>
    <w:rsid w:val="00917053"/>
    <w:rsid w:val="0095343E"/>
    <w:rsid w:val="009B6095"/>
    <w:rsid w:val="009C3FBD"/>
    <w:rsid w:val="009E13AB"/>
    <w:rsid w:val="009F714C"/>
    <w:rsid w:val="009F7949"/>
    <w:rsid w:val="00A0183E"/>
    <w:rsid w:val="00A12DDC"/>
    <w:rsid w:val="00A277EE"/>
    <w:rsid w:val="00A44D3C"/>
    <w:rsid w:val="00A641DC"/>
    <w:rsid w:val="00A6506C"/>
    <w:rsid w:val="00A66577"/>
    <w:rsid w:val="00A964EC"/>
    <w:rsid w:val="00AA79B8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54F59"/>
    <w:rsid w:val="00B6177A"/>
    <w:rsid w:val="00B70489"/>
    <w:rsid w:val="00B74762"/>
    <w:rsid w:val="00B8342B"/>
    <w:rsid w:val="00B95664"/>
    <w:rsid w:val="00B9746F"/>
    <w:rsid w:val="00BD0C1F"/>
    <w:rsid w:val="00BE5C0C"/>
    <w:rsid w:val="00BE7511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527CE"/>
    <w:rsid w:val="00D81581"/>
    <w:rsid w:val="00D819B2"/>
    <w:rsid w:val="00D8391C"/>
    <w:rsid w:val="00D87B48"/>
    <w:rsid w:val="00DB24AB"/>
    <w:rsid w:val="00DC72EA"/>
    <w:rsid w:val="00DE4722"/>
    <w:rsid w:val="00DE5E24"/>
    <w:rsid w:val="00DE6E43"/>
    <w:rsid w:val="00DE7FB8"/>
    <w:rsid w:val="00DF02BE"/>
    <w:rsid w:val="00E06419"/>
    <w:rsid w:val="00E177B3"/>
    <w:rsid w:val="00E232CF"/>
    <w:rsid w:val="00E25CC0"/>
    <w:rsid w:val="00E36747"/>
    <w:rsid w:val="00E45FC7"/>
    <w:rsid w:val="00E82842"/>
    <w:rsid w:val="00E90AE5"/>
    <w:rsid w:val="00E92C50"/>
    <w:rsid w:val="00E94A62"/>
    <w:rsid w:val="00EA6C50"/>
    <w:rsid w:val="00EA745F"/>
    <w:rsid w:val="00ED369D"/>
    <w:rsid w:val="00ED5359"/>
    <w:rsid w:val="00ED54F1"/>
    <w:rsid w:val="00F0041C"/>
    <w:rsid w:val="00F321DE"/>
    <w:rsid w:val="00F37933"/>
    <w:rsid w:val="00F51346"/>
    <w:rsid w:val="00F674CB"/>
    <w:rsid w:val="00FC79F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02CC-6EBE-4AA2-A2A9-FCADD1A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14</cp:revision>
  <cp:lastPrinted>2026-01-29T08:37:00Z</cp:lastPrinted>
  <dcterms:created xsi:type="dcterms:W3CDTF">2025-12-22T07:35:00Z</dcterms:created>
  <dcterms:modified xsi:type="dcterms:W3CDTF">2026-03-12T06:30:00Z</dcterms:modified>
</cp:coreProperties>
</file>